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1F6D" w14:textId="11700926" w:rsidR="00481ED4" w:rsidRDefault="00481ED4" w:rsidP="000A433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p w14:paraId="29EF429E" w14:textId="2CEB9FCE" w:rsidR="00481ED4" w:rsidRDefault="00241162" w:rsidP="00241162">
      <w:pPr>
        <w:jc w:val="center"/>
        <w:rPr>
          <w:i/>
          <w:color w:val="FF0000"/>
        </w:rPr>
      </w:pPr>
      <w:r w:rsidRPr="00241162">
        <w:rPr>
          <w:noProof/>
        </w:rPr>
        <w:drawing>
          <wp:inline distT="0" distB="0" distL="0" distR="0" wp14:anchorId="665E6D83" wp14:editId="305F8BC4">
            <wp:extent cx="5577840" cy="7370119"/>
            <wp:effectExtent l="0" t="0" r="381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89" cy="73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D4">
        <w:rPr>
          <w:i/>
          <w:color w:val="FF0000"/>
        </w:rPr>
        <w:br w:type="page"/>
      </w:r>
    </w:p>
    <w:p w14:paraId="30DB1772" w14:textId="1005302A" w:rsidR="0039135A" w:rsidRDefault="00AA78B0" w:rsidP="001E3563">
      <w:pPr>
        <w:jc w:val="center"/>
        <w:rPr>
          <w:i/>
          <w:color w:val="FF0000"/>
        </w:rPr>
      </w:pPr>
      <w:r w:rsidRPr="00AA78B0">
        <w:rPr>
          <w:noProof/>
        </w:rPr>
        <w:lastRenderedPageBreak/>
        <w:drawing>
          <wp:inline distT="0" distB="0" distL="0" distR="0" wp14:anchorId="32157627" wp14:editId="21244D85">
            <wp:extent cx="5651500" cy="7518362"/>
            <wp:effectExtent l="0" t="0" r="635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7" cy="75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35A">
        <w:rPr>
          <w:i/>
          <w:color w:val="FF0000"/>
        </w:rPr>
        <w:br w:type="page"/>
      </w:r>
    </w:p>
    <w:p w14:paraId="7C1824E1" w14:textId="21912173" w:rsidR="00584D0A" w:rsidRDefault="001E3563" w:rsidP="001E3563">
      <w:pPr>
        <w:jc w:val="center"/>
        <w:rPr>
          <w:i/>
          <w:color w:val="FF0000"/>
        </w:rPr>
      </w:pPr>
      <w:r w:rsidRPr="001E3563">
        <w:rPr>
          <w:noProof/>
        </w:rPr>
        <w:lastRenderedPageBreak/>
        <w:drawing>
          <wp:inline distT="0" distB="0" distL="0" distR="0" wp14:anchorId="34513ECC" wp14:editId="110D74B0">
            <wp:extent cx="5699673" cy="75311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22" cy="75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35A">
        <w:rPr>
          <w:i/>
          <w:color w:val="FF0000"/>
        </w:rPr>
        <w:br w:type="page"/>
      </w:r>
    </w:p>
    <w:p w14:paraId="5AE7283F" w14:textId="32DFD3E7" w:rsidR="002D3E3A" w:rsidRDefault="002D3E3A" w:rsidP="005C1BA5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center"/>
        <w:rPr>
          <w:i/>
          <w:color w:val="FF0000"/>
        </w:rPr>
      </w:pPr>
    </w:p>
    <w:p w14:paraId="6FE8B3CA" w14:textId="01AE8576" w:rsidR="000A0567" w:rsidRDefault="000A0567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1F42A6E8" w14:textId="0542C7F5" w:rsidR="006378F4" w:rsidRPr="0063110E" w:rsidRDefault="0071466B" w:rsidP="00C24E8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  <w:r w:rsidRPr="0071466B">
        <w:rPr>
          <w:noProof/>
        </w:rPr>
        <w:lastRenderedPageBreak/>
        <w:drawing>
          <wp:inline distT="0" distB="0" distL="0" distR="0" wp14:anchorId="4A01E1F1" wp14:editId="20CBCF34">
            <wp:extent cx="5790614" cy="2260600"/>
            <wp:effectExtent l="0" t="0" r="635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22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8F4" w:rsidRPr="0063110E" w:rsidSect="000A4333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C36C" w14:textId="77777777" w:rsidR="00836575" w:rsidRDefault="00836575" w:rsidP="002D3E3A">
      <w:pPr>
        <w:spacing w:after="0" w:line="240" w:lineRule="auto"/>
      </w:pPr>
      <w:r>
        <w:separator/>
      </w:r>
    </w:p>
  </w:endnote>
  <w:endnote w:type="continuationSeparator" w:id="0">
    <w:p w14:paraId="018A583B" w14:textId="77777777" w:rsidR="00836575" w:rsidRDefault="00836575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C9C6" w14:textId="77777777" w:rsidR="00836575" w:rsidRDefault="00836575" w:rsidP="002D3E3A">
      <w:pPr>
        <w:spacing w:after="0" w:line="240" w:lineRule="auto"/>
      </w:pPr>
      <w:r>
        <w:separator/>
      </w:r>
    </w:p>
  </w:footnote>
  <w:footnote w:type="continuationSeparator" w:id="0">
    <w:p w14:paraId="55366EB9" w14:textId="77777777" w:rsidR="00836575" w:rsidRDefault="00836575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52927758">
    <w:abstractNumId w:val="4"/>
  </w:num>
  <w:num w:numId="2" w16cid:durableId="1112020958">
    <w:abstractNumId w:val="0"/>
  </w:num>
  <w:num w:numId="3" w16cid:durableId="986318392">
    <w:abstractNumId w:val="3"/>
  </w:num>
  <w:num w:numId="4" w16cid:durableId="1587493561">
    <w:abstractNumId w:val="2"/>
  </w:num>
  <w:num w:numId="5" w16cid:durableId="143563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47ED2"/>
    <w:rsid w:val="0026045B"/>
    <w:rsid w:val="002A5296"/>
    <w:rsid w:val="002D3E3A"/>
    <w:rsid w:val="002E1F55"/>
    <w:rsid w:val="002F4E18"/>
    <w:rsid w:val="00332634"/>
    <w:rsid w:val="00376E3C"/>
    <w:rsid w:val="0039135A"/>
    <w:rsid w:val="0039139E"/>
    <w:rsid w:val="003B5737"/>
    <w:rsid w:val="00427C01"/>
    <w:rsid w:val="00481ED4"/>
    <w:rsid w:val="00584D0A"/>
    <w:rsid w:val="005A0ECF"/>
    <w:rsid w:val="005B03BD"/>
    <w:rsid w:val="005C1BA5"/>
    <w:rsid w:val="005F3A38"/>
    <w:rsid w:val="00604D63"/>
    <w:rsid w:val="0063110E"/>
    <w:rsid w:val="006378F4"/>
    <w:rsid w:val="006809D2"/>
    <w:rsid w:val="006E6297"/>
    <w:rsid w:val="007057FB"/>
    <w:rsid w:val="0071466B"/>
    <w:rsid w:val="00796681"/>
    <w:rsid w:val="007B1A01"/>
    <w:rsid w:val="007C18F8"/>
    <w:rsid w:val="00836575"/>
    <w:rsid w:val="00861B99"/>
    <w:rsid w:val="0088487B"/>
    <w:rsid w:val="008A789A"/>
    <w:rsid w:val="008D492D"/>
    <w:rsid w:val="008E5A8F"/>
    <w:rsid w:val="00911705"/>
    <w:rsid w:val="00935CEF"/>
    <w:rsid w:val="009775A3"/>
    <w:rsid w:val="00A15780"/>
    <w:rsid w:val="00A26164"/>
    <w:rsid w:val="00A424A2"/>
    <w:rsid w:val="00AA0BF6"/>
    <w:rsid w:val="00AA78B0"/>
    <w:rsid w:val="00AD45C3"/>
    <w:rsid w:val="00B03E6C"/>
    <w:rsid w:val="00B276ED"/>
    <w:rsid w:val="00B42163"/>
    <w:rsid w:val="00B75409"/>
    <w:rsid w:val="00BA227C"/>
    <w:rsid w:val="00BD75BE"/>
    <w:rsid w:val="00BE6C0C"/>
    <w:rsid w:val="00C012D7"/>
    <w:rsid w:val="00C24E8A"/>
    <w:rsid w:val="00C46FE8"/>
    <w:rsid w:val="00C70487"/>
    <w:rsid w:val="00C755DB"/>
    <w:rsid w:val="00CC4F37"/>
    <w:rsid w:val="00D25D57"/>
    <w:rsid w:val="00D357DA"/>
    <w:rsid w:val="00D5510D"/>
    <w:rsid w:val="00DF4A2E"/>
    <w:rsid w:val="00E105B8"/>
    <w:rsid w:val="00E97F7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HP</cp:lastModifiedBy>
  <cp:revision>2</cp:revision>
  <dcterms:created xsi:type="dcterms:W3CDTF">2022-05-07T10:22:00Z</dcterms:created>
  <dcterms:modified xsi:type="dcterms:W3CDTF">2022-05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